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D6" w:rsidRPr="002C15F5" w:rsidRDefault="004C7DD6" w:rsidP="004C7DD6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05F8F">
        <w:rPr>
          <w:rFonts w:ascii="Times New Roman" w:hAnsi="Times New Roman"/>
          <w:color w:val="000000"/>
          <w:sz w:val="28"/>
          <w:szCs w:val="28"/>
        </w:rPr>
        <w:t>Сове</w:t>
      </w:r>
      <w:r w:rsidRPr="002C15F5">
        <w:rPr>
          <w:rFonts w:ascii="Times New Roman" w:hAnsi="Times New Roman"/>
          <w:color w:val="000000"/>
          <w:sz w:val="28"/>
          <w:szCs w:val="28"/>
        </w:rPr>
        <w:t>т сельского поселения Старошарашлинский сельсовет  муниципального района Бакалинский район  Республики Башкортостан</w:t>
      </w:r>
    </w:p>
    <w:p w:rsidR="004C7DD6" w:rsidRPr="002C15F5" w:rsidRDefault="004C7DD6" w:rsidP="004C7DD6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7DD6" w:rsidRPr="002C15F5" w:rsidRDefault="004C7DD6" w:rsidP="004C7DD6">
      <w:pPr>
        <w:spacing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2C15F5">
        <w:rPr>
          <w:rFonts w:ascii="Times New Roman" w:hAnsi="Times New Roman"/>
          <w:color w:val="000000"/>
          <w:sz w:val="27"/>
          <w:szCs w:val="27"/>
        </w:rPr>
        <w:t>РЕШЕНИЕ</w:t>
      </w:r>
    </w:p>
    <w:p w:rsidR="004C7DD6" w:rsidRPr="002C15F5" w:rsidRDefault="00AF3465" w:rsidP="004C7DD6">
      <w:pPr>
        <w:spacing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2C15F5">
        <w:rPr>
          <w:rFonts w:ascii="Times New Roman" w:hAnsi="Times New Roman"/>
          <w:color w:val="000000"/>
          <w:sz w:val="27"/>
          <w:szCs w:val="27"/>
        </w:rPr>
        <w:t xml:space="preserve">26 февраля 2021 г       № </w:t>
      </w:r>
      <w:r w:rsidR="002C15F5" w:rsidRPr="002C15F5">
        <w:rPr>
          <w:rFonts w:ascii="Times New Roman" w:hAnsi="Times New Roman"/>
          <w:color w:val="000000"/>
          <w:sz w:val="27"/>
          <w:szCs w:val="27"/>
        </w:rPr>
        <w:t>48</w:t>
      </w:r>
    </w:p>
    <w:p w:rsidR="000E1599" w:rsidRPr="002C15F5" w:rsidRDefault="000E1599" w:rsidP="00F704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50FD" w:rsidRPr="002C15F5" w:rsidRDefault="006450FD" w:rsidP="00645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8D110B" w:rsidRPr="002C15F5">
        <w:rPr>
          <w:rFonts w:ascii="Times New Roman" w:hAnsi="Times New Roman" w:cs="Tahoma"/>
          <w:color w:val="000000"/>
          <w:kern w:val="3"/>
          <w:sz w:val="28"/>
          <w:szCs w:val="28"/>
          <w:lang w:val="de-DE" w:eastAsia="ja-JP" w:bidi="fa-IR"/>
        </w:rPr>
        <w:t xml:space="preserve">Правила землепользования и застройки </w:t>
      </w:r>
      <w:r w:rsidR="008D110B" w:rsidRPr="002C15F5">
        <w:rPr>
          <w:rFonts w:ascii="Times New Roman" w:hAnsi="Times New Roman" w:cs="Tahoma"/>
          <w:bCs/>
          <w:iCs/>
          <w:kern w:val="3"/>
          <w:sz w:val="28"/>
          <w:szCs w:val="28"/>
          <w:lang w:val="de-DE" w:eastAsia="ja-JP" w:bidi="fa-IR"/>
        </w:rPr>
        <w:t xml:space="preserve">сельского поселения </w:t>
      </w:r>
      <w:r w:rsidR="008D110B" w:rsidRPr="002C15F5">
        <w:rPr>
          <w:rFonts w:ascii="Times New Roman" w:hAnsi="Times New Roman"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="004C7DD6" w:rsidRPr="002C15F5">
        <w:rPr>
          <w:rFonts w:ascii="Times New Roman" w:hAnsi="Times New Roman" w:cs="Tahoma"/>
          <w:bCs/>
          <w:iCs/>
          <w:kern w:val="3"/>
          <w:sz w:val="28"/>
          <w:szCs w:val="28"/>
          <w:lang w:eastAsia="ja-JP" w:bidi="fa-IR"/>
        </w:rPr>
        <w:t>Старошарашлинский</w:t>
      </w:r>
      <w:r w:rsidR="008D110B" w:rsidRPr="002C15F5">
        <w:rPr>
          <w:rFonts w:ascii="Times New Roman" w:hAnsi="Times New Roman"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="008D110B" w:rsidRPr="002C15F5">
        <w:rPr>
          <w:rFonts w:ascii="Times New Roman" w:hAnsi="Times New Roman" w:cs="Tahoma"/>
          <w:bCs/>
          <w:iCs/>
          <w:kern w:val="3"/>
          <w:sz w:val="28"/>
          <w:szCs w:val="28"/>
          <w:lang w:val="de-DE" w:eastAsia="ja-JP" w:bidi="fa-IR"/>
        </w:rPr>
        <w:t>сельсовет муниципального района Бакалинский район Республики Башкортостан</w:t>
      </w:r>
      <w:r w:rsidR="008D110B" w:rsidRPr="002C15F5">
        <w:rPr>
          <w:rFonts w:ascii="Times New Roman" w:hAnsi="Times New Roman" w:cs="Times New Roman"/>
          <w:sz w:val="28"/>
          <w:szCs w:val="28"/>
        </w:rPr>
        <w:t xml:space="preserve"> </w:t>
      </w:r>
      <w:r w:rsidRPr="002C15F5">
        <w:rPr>
          <w:rFonts w:ascii="Times New Roman" w:hAnsi="Times New Roman" w:cs="Times New Roman"/>
          <w:sz w:val="28"/>
          <w:szCs w:val="28"/>
        </w:rPr>
        <w:t>у</w:t>
      </w:r>
      <w:r w:rsidR="006B36C6" w:rsidRPr="002C15F5">
        <w:rPr>
          <w:rFonts w:ascii="Times New Roman" w:hAnsi="Times New Roman" w:cs="Times New Roman"/>
          <w:sz w:val="28"/>
          <w:szCs w:val="28"/>
        </w:rPr>
        <w:t>твержденные</w:t>
      </w:r>
      <w:r w:rsidR="008D110B" w:rsidRPr="002C15F5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4C7DD6" w:rsidRPr="002C15F5">
        <w:rPr>
          <w:rFonts w:ascii="Times New Roman" w:hAnsi="Times New Roman" w:cs="Times New Roman"/>
          <w:sz w:val="28"/>
          <w:szCs w:val="28"/>
        </w:rPr>
        <w:t>18 декабря</w:t>
      </w:r>
      <w:r w:rsidR="008D110B" w:rsidRPr="002C15F5">
        <w:rPr>
          <w:rFonts w:ascii="Times New Roman" w:hAnsi="Times New Roman" w:cs="Times New Roman"/>
          <w:sz w:val="28"/>
          <w:szCs w:val="28"/>
        </w:rPr>
        <w:t xml:space="preserve"> 2017</w:t>
      </w:r>
      <w:r w:rsidRPr="002C15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7DD6" w:rsidRPr="002C15F5">
        <w:rPr>
          <w:rFonts w:ascii="Times New Roman" w:hAnsi="Times New Roman" w:cs="Times New Roman"/>
          <w:sz w:val="28"/>
          <w:szCs w:val="28"/>
        </w:rPr>
        <w:t>97</w:t>
      </w:r>
    </w:p>
    <w:p w:rsidR="008D110B" w:rsidRPr="002C15F5" w:rsidRDefault="006450FD" w:rsidP="0064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450FD" w:rsidRPr="002C15F5" w:rsidRDefault="006450FD" w:rsidP="008D110B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</w:t>
      </w:r>
      <w:r w:rsidR="008D110B" w:rsidRPr="002C15F5">
        <w:rPr>
          <w:rFonts w:ascii="Times New Roman" w:hAnsi="Times New Roman" w:cs="Times New Roman"/>
          <w:sz w:val="28"/>
          <w:szCs w:val="28"/>
        </w:rPr>
        <w:t>х и муниципальных услуг»</w:t>
      </w:r>
      <w:r w:rsidRPr="002C15F5">
        <w:rPr>
          <w:rFonts w:ascii="Times New Roman" w:hAnsi="Times New Roman" w:cs="Times New Roman"/>
          <w:sz w:val="28"/>
          <w:szCs w:val="28"/>
        </w:rPr>
        <w:t>,</w:t>
      </w:r>
      <w:r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C7DD6" w:rsidRPr="002C15F5">
        <w:rPr>
          <w:rFonts w:ascii="Times New Roman" w:hAnsi="Times New Roman" w:cs="Times New Roman"/>
          <w:sz w:val="28"/>
          <w:szCs w:val="28"/>
        </w:rPr>
        <w:t>Совет</w:t>
      </w:r>
      <w:r w:rsidRPr="002C15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7DD6" w:rsidRPr="002C15F5">
        <w:rPr>
          <w:rFonts w:ascii="Times New Roman" w:hAnsi="Times New Roman" w:cs="Times New Roman"/>
          <w:sz w:val="28"/>
          <w:szCs w:val="28"/>
        </w:rPr>
        <w:t>Старошарашлинский</w:t>
      </w:r>
      <w:r w:rsidRPr="002C15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D110B" w:rsidRPr="002C15F5" w:rsidRDefault="004C7DD6" w:rsidP="008D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>РЕШИЛ:</w:t>
      </w:r>
    </w:p>
    <w:p w:rsidR="006450FD" w:rsidRPr="002C15F5" w:rsidRDefault="006450FD" w:rsidP="008D110B">
      <w:pPr>
        <w:pStyle w:val="a4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C7DD6" w:rsidRPr="002C15F5">
        <w:rPr>
          <w:rFonts w:ascii="Times New Roman" w:hAnsi="Times New Roman" w:cs="Times New Roman"/>
          <w:sz w:val="28"/>
          <w:szCs w:val="28"/>
        </w:rPr>
        <w:t>решение Совета</w:t>
      </w:r>
      <w:r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4C7DD6"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Старошарашлинский</w:t>
      </w:r>
      <w:r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Бакалинский р</w:t>
      </w:r>
      <w:r w:rsidR="008D110B"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айон Республики Башкортостан от </w:t>
      </w:r>
      <w:r w:rsidR="004C7DD6"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18 де</w:t>
      </w:r>
      <w:r w:rsidR="0009148E"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4C7DD6"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абря</w:t>
      </w:r>
      <w:r w:rsidR="008D110B"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2017 года </w:t>
      </w:r>
      <w:r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4C7DD6"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97</w:t>
      </w:r>
      <w:r w:rsidR="008D110B" w:rsidRPr="002C15F5"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 w:rsidR="008D110B" w:rsidRPr="002C15F5">
        <w:rPr>
          <w:rFonts w:ascii="Times New Roman" w:hAnsi="Times New Roman" w:cs="Tahoma"/>
          <w:color w:val="000000"/>
          <w:kern w:val="3"/>
          <w:sz w:val="28"/>
          <w:szCs w:val="28"/>
          <w:lang w:val="de-DE" w:eastAsia="ja-JP" w:bidi="fa-IR"/>
        </w:rPr>
        <w:t xml:space="preserve">Правила землепользования и застройки </w:t>
      </w:r>
      <w:r w:rsidR="008D110B" w:rsidRPr="002C15F5">
        <w:rPr>
          <w:rFonts w:ascii="Times New Roman" w:hAnsi="Times New Roman" w:cs="Tahoma"/>
          <w:bCs/>
          <w:iCs/>
          <w:kern w:val="3"/>
          <w:sz w:val="28"/>
          <w:szCs w:val="28"/>
          <w:lang w:val="de-DE" w:eastAsia="ja-JP" w:bidi="fa-IR"/>
        </w:rPr>
        <w:t xml:space="preserve">сельского поселения </w:t>
      </w:r>
      <w:r w:rsidR="008D110B" w:rsidRPr="002C15F5">
        <w:rPr>
          <w:rFonts w:ascii="Times New Roman" w:hAnsi="Times New Roman"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="004C7DD6" w:rsidRPr="002C15F5">
        <w:rPr>
          <w:rFonts w:ascii="Times New Roman" w:hAnsi="Times New Roman" w:cs="Tahoma"/>
          <w:bCs/>
          <w:iCs/>
          <w:kern w:val="3"/>
          <w:sz w:val="28"/>
          <w:szCs w:val="28"/>
          <w:lang w:eastAsia="ja-JP" w:bidi="fa-IR"/>
        </w:rPr>
        <w:t>Старошарашлинский</w:t>
      </w:r>
      <w:r w:rsidR="008D110B" w:rsidRPr="002C15F5">
        <w:rPr>
          <w:rFonts w:ascii="Times New Roman" w:hAnsi="Times New Roman" w:cs="Tahoma"/>
          <w:bCs/>
          <w:iCs/>
          <w:kern w:val="3"/>
          <w:sz w:val="28"/>
          <w:szCs w:val="28"/>
          <w:lang w:eastAsia="ja-JP" w:bidi="fa-IR"/>
        </w:rPr>
        <w:t xml:space="preserve"> </w:t>
      </w:r>
      <w:r w:rsidR="008D110B" w:rsidRPr="002C15F5">
        <w:rPr>
          <w:rFonts w:ascii="Times New Roman" w:hAnsi="Times New Roman" w:cs="Tahoma"/>
          <w:bCs/>
          <w:iCs/>
          <w:kern w:val="3"/>
          <w:sz w:val="28"/>
          <w:szCs w:val="28"/>
          <w:lang w:val="de-DE" w:eastAsia="ja-JP" w:bidi="fa-IR"/>
        </w:rPr>
        <w:t>сельсовет муниципального района Бакалинский район Республики Башкортостан</w:t>
      </w:r>
      <w:r w:rsidR="008D110B" w:rsidRPr="002C15F5">
        <w:rPr>
          <w:rFonts w:ascii="Times New Roman" w:hAnsi="Times New Roman" w:cs="Tahoma"/>
          <w:bCs/>
          <w:iCs/>
          <w:kern w:val="3"/>
          <w:sz w:val="28"/>
          <w:szCs w:val="28"/>
          <w:lang w:eastAsia="ja-JP" w:bidi="fa-IR"/>
        </w:rPr>
        <w:t xml:space="preserve">» </w:t>
      </w:r>
      <w:r w:rsidRPr="002C15F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6450FD" w:rsidRPr="002C15F5" w:rsidRDefault="006450FD" w:rsidP="008064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96A" w:rsidRPr="002C15F5" w:rsidRDefault="00B31C3E" w:rsidP="00806450">
      <w:pPr>
        <w:pStyle w:val="a4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  <w:r w:rsidRPr="002C15F5">
        <w:rPr>
          <w:rFonts w:ascii="Times New Roman" w:hAnsi="Times New Roman" w:cs="Times New Roman"/>
          <w:sz w:val="28"/>
          <w:szCs w:val="28"/>
        </w:rPr>
        <w:t>В</w:t>
      </w:r>
      <w:r w:rsidR="0014796A" w:rsidRPr="002C15F5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14796A" w:rsidRPr="002C15F5">
        <w:rPr>
          <w:rFonts w:ascii="Times New Roman" w:hAnsi="Times New Roman" w:cs="Tahoma"/>
          <w:bCs/>
          <w:kern w:val="3"/>
          <w:sz w:val="28"/>
          <w:szCs w:val="28"/>
          <w:lang w:val="de-DE" w:eastAsia="ja-JP" w:bidi="fa-IR"/>
        </w:rPr>
        <w:t>Порядок предоставления разрешения на условно-разрешенный вид</w:t>
      </w:r>
      <w:r w:rsidR="0014796A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14796A" w:rsidRPr="002C15F5">
        <w:rPr>
          <w:rFonts w:ascii="Times New Roman" w:hAnsi="Times New Roman" w:cs="Tahoma"/>
          <w:bCs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</w:t>
      </w:r>
      <w:r w:rsidR="0014796A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14796A" w:rsidRPr="002C15F5">
        <w:rPr>
          <w:rFonts w:ascii="Times New Roman" w:hAnsi="Times New Roman" w:cs="Tahoma"/>
          <w:bCs/>
          <w:kern w:val="3"/>
          <w:sz w:val="28"/>
          <w:szCs w:val="28"/>
          <w:lang w:val="de-DE" w:eastAsia="ja-JP" w:bidi="fa-IR"/>
        </w:rPr>
        <w:t>строительства</w:t>
      </w:r>
      <w:r w:rsidR="0014796A" w:rsidRPr="002C15F5">
        <w:rPr>
          <w:rFonts w:ascii="Times New Roman" w:hAnsi="Times New Roman" w:cs="Tahoma"/>
          <w:bCs/>
          <w:kern w:val="3"/>
          <w:sz w:val="28"/>
          <w:szCs w:val="28"/>
          <w:lang w:eastAsia="ja-JP" w:bidi="fa-IR"/>
        </w:rPr>
        <w:t>» главы 4</w:t>
      </w:r>
      <w:r w:rsidR="002E1678" w:rsidRPr="002C15F5">
        <w:rPr>
          <w:rFonts w:ascii="Times New Roman" w:hAnsi="Times New Roman" w:cs="Tahoma"/>
          <w:bCs/>
          <w:kern w:val="3"/>
          <w:sz w:val="28"/>
          <w:szCs w:val="28"/>
          <w:lang w:eastAsia="ja-JP" w:bidi="fa-IR"/>
        </w:rPr>
        <w:t xml:space="preserve"> Правил</w:t>
      </w:r>
      <w:r w:rsidR="0014796A" w:rsidRPr="002C15F5">
        <w:rPr>
          <w:rFonts w:ascii="Times New Roman" w:hAnsi="Times New Roman" w:cs="Tahoma"/>
          <w:bCs/>
          <w:kern w:val="3"/>
          <w:sz w:val="28"/>
          <w:szCs w:val="28"/>
          <w:lang w:eastAsia="ja-JP" w:bidi="fa-IR"/>
        </w:rPr>
        <w:t xml:space="preserve">, </w:t>
      </w:r>
      <w:r w:rsidR="0014796A"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абзац следующего содержания:</w:t>
      </w:r>
    </w:p>
    <w:p w:rsidR="0014796A" w:rsidRPr="002C15F5" w:rsidRDefault="0014796A" w:rsidP="001479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</w:pP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«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Срок проведения публичных слушаний с момента оповещения жителей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br/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сельского поселения </w:t>
      </w:r>
      <w:r w:rsidR="004C7DD6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Старошарашлинский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сельсовет муниципального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района Бакалинский район РБ о времени и месте их проведения до дня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опубликования заключения о результатах публичных слушаний определяется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соответствующим положением, утвержденным решением Совет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а сельского поселения </w:t>
      </w:r>
      <w:r w:rsidR="004C7DD6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Старошарашлинский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сельсовет муниципального района Бакалинский район Республики Башкортостан,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и не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может быть более одного месяца.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14796A" w:rsidRPr="002C15F5" w:rsidRDefault="0014796A" w:rsidP="001479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ahoma"/>
          <w:kern w:val="3"/>
          <w:sz w:val="28"/>
          <w:szCs w:val="28"/>
          <w:lang w:eastAsia="ja-JP" w:bidi="fa-IR"/>
        </w:rPr>
      </w:pP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На основании заключения о результатах публичных слушаний по вопросу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Комиссия осуществляет подготовку рекомендаций о предоставлении разрешения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на условно разрешенный вид использования либо об отказе в предоставлении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такого разрешения с указанием причин принятого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lastRenderedPageBreak/>
        <w:t>решения и направляет их главе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СП </w:t>
      </w:r>
      <w:r w:rsidR="004C7DD6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Старошарашлинский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сельсовет муниципального района Бакалинский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район Республики Башкортостан.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»</w:t>
      </w:r>
      <w:r w:rsidR="00D04935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D856CE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заменить на</w:t>
      </w:r>
      <w:r w:rsidR="00D04935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:</w:t>
      </w:r>
    </w:p>
    <w:p w:rsidR="00D04935" w:rsidRPr="002C15F5" w:rsidRDefault="00D04935" w:rsidP="001479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ahoma"/>
          <w:kern w:val="3"/>
          <w:sz w:val="28"/>
          <w:szCs w:val="28"/>
          <w:lang w:eastAsia="ja-JP" w:bidi="fa-IR"/>
        </w:rPr>
      </w:pP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«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</w:t>
      </w:r>
      <w:r w:rsidR="00FE68D2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е, установленном статьей 5.1 </w:t>
      </w:r>
      <w:r w:rsidR="002E1678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Градостроительного к</w:t>
      </w:r>
      <w:r w:rsidR="00FE68D2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одекса</w:t>
      </w:r>
      <w:r w:rsidR="002E1678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Российской Федерации (далее – Кодекс)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, с учетом положений статьи 39 Кодекса, за исключением случая, указанного в части 1.1 настоящей настоящей стать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На основании </w:t>
      </w:r>
      <w:r w:rsidR="00FE68D2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».  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14796A" w:rsidRPr="002C15F5" w:rsidRDefault="0014796A" w:rsidP="00B31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450" w:rsidRPr="002C15F5" w:rsidRDefault="00806450" w:rsidP="0080645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>В разделе «</w:t>
      </w:r>
      <w:r w:rsidRPr="002C15F5">
        <w:rPr>
          <w:rFonts w:ascii="Times New Roman" w:hAnsi="Times New Roman" w:cs="Tahoma"/>
          <w:bCs/>
          <w:kern w:val="3"/>
          <w:sz w:val="28"/>
          <w:szCs w:val="28"/>
          <w:lang w:val="de-DE" w:eastAsia="ja-JP" w:bidi="fa-IR"/>
        </w:rPr>
        <w:t>Порядок внесения изменений в Правила землепользования и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bCs/>
          <w:kern w:val="3"/>
          <w:sz w:val="28"/>
          <w:szCs w:val="28"/>
          <w:lang w:val="de-DE" w:eastAsia="ja-JP" w:bidi="fa-IR"/>
        </w:rPr>
        <w:t>застройки</w:t>
      </w:r>
      <w:r w:rsidRPr="002C15F5">
        <w:rPr>
          <w:rFonts w:ascii="Times New Roman" w:hAnsi="Times New Roman" w:cs="Tahoma"/>
          <w:bCs/>
          <w:kern w:val="3"/>
          <w:sz w:val="28"/>
          <w:szCs w:val="28"/>
          <w:lang w:eastAsia="ja-JP" w:bidi="fa-IR"/>
        </w:rPr>
        <w:t xml:space="preserve">» главы 9 Правил </w:t>
      </w:r>
      <w:r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абзац следующего содержания:</w:t>
      </w:r>
    </w:p>
    <w:p w:rsidR="00806450" w:rsidRPr="002C15F5" w:rsidRDefault="00806450" w:rsidP="0080645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ahoma"/>
          <w:kern w:val="3"/>
          <w:sz w:val="28"/>
          <w:szCs w:val="28"/>
          <w:lang w:eastAsia="ja-JP" w:bidi="fa-IR"/>
        </w:rPr>
      </w:pP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«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указанием причин отклонения, и направляет это заключение главе сельского поселения </w:t>
      </w:r>
      <w:r w:rsidR="004C7DD6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Старошарашлинский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сельсовет муниципального района Бакалинский район Республики Башкортостан.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» заменить на абзац следующего содержания:</w:t>
      </w:r>
    </w:p>
    <w:p w:rsidR="00806450" w:rsidRPr="002C15F5" w:rsidRDefault="00806450" w:rsidP="008064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5F5">
        <w:rPr>
          <w:rFonts w:ascii="Times New Roman" w:hAnsi="Times New Roman" w:cs="Times New Roman"/>
          <w:color w:val="000000"/>
          <w:sz w:val="28"/>
          <w:szCs w:val="28"/>
        </w:rPr>
        <w:t xml:space="preserve">«Комиссия в течение двадцати пяти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</w:t>
      </w:r>
      <w:r w:rsidRPr="002C1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причин отклонения, и направляет это заключение главе местной администрации.»</w:t>
      </w:r>
    </w:p>
    <w:p w:rsidR="00806450" w:rsidRPr="002C15F5" w:rsidRDefault="00806450" w:rsidP="0080645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>В разделе «</w:t>
      </w:r>
      <w:r w:rsidRPr="002C15F5">
        <w:rPr>
          <w:rFonts w:ascii="Times New Roman" w:hAnsi="Times New Roman" w:cs="Tahoma"/>
          <w:bCs/>
          <w:kern w:val="3"/>
          <w:sz w:val="28"/>
          <w:szCs w:val="28"/>
          <w:lang w:val="de-DE" w:eastAsia="ja-JP" w:bidi="fa-IR"/>
        </w:rPr>
        <w:t>Порядок внесения изменений в Правила землепользования и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bCs/>
          <w:kern w:val="3"/>
          <w:sz w:val="28"/>
          <w:szCs w:val="28"/>
          <w:lang w:val="de-DE" w:eastAsia="ja-JP" w:bidi="fa-IR"/>
        </w:rPr>
        <w:t>застройки</w:t>
      </w:r>
      <w:r w:rsidRPr="002C15F5">
        <w:rPr>
          <w:rFonts w:ascii="Times New Roman" w:hAnsi="Times New Roman" w:cs="Tahoma"/>
          <w:bCs/>
          <w:kern w:val="3"/>
          <w:sz w:val="28"/>
          <w:szCs w:val="28"/>
          <w:lang w:eastAsia="ja-JP" w:bidi="fa-IR"/>
        </w:rPr>
        <w:t xml:space="preserve">» главы 9 Правил </w:t>
      </w:r>
      <w:r w:rsidRPr="002C15F5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абзац следующего содержания:</w:t>
      </w:r>
    </w:p>
    <w:p w:rsidR="002E1678" w:rsidRPr="002C15F5" w:rsidRDefault="002E1678" w:rsidP="002E1678">
      <w:pPr>
        <w:pStyle w:val="a4"/>
        <w:widowControl w:val="0"/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ahoma"/>
          <w:kern w:val="3"/>
          <w:sz w:val="28"/>
          <w:szCs w:val="28"/>
          <w:lang w:eastAsia="ja-JP" w:bidi="fa-IR"/>
        </w:rPr>
      </w:pP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«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Глава 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сельского поселения </w:t>
      </w:r>
      <w:r w:rsidR="004C7DD6"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Старошарашлинский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сельсовет муниципального района Бакалинский район Республики Башкортостан с учетом рекомендаций, содержащихся в заключении 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К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омиссии по землепользованию и застройки, в течении тридцати дней принимает решение о подготовке проекта о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2C15F5"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.</w:t>
      </w:r>
      <w:r w:rsidRPr="002C15F5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» заменить на:</w:t>
      </w:r>
    </w:p>
    <w:p w:rsidR="00B31C3E" w:rsidRPr="002C15F5" w:rsidRDefault="002E1678" w:rsidP="002E1678">
      <w:pPr>
        <w:pStyle w:val="a4"/>
        <w:widowControl w:val="0"/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ahoma"/>
          <w:kern w:val="3"/>
          <w:sz w:val="28"/>
          <w:szCs w:val="28"/>
          <w:lang w:eastAsia="ja-JP" w:bidi="fa-IR"/>
        </w:rPr>
      </w:pPr>
      <w:r w:rsidRPr="002C1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C3E" w:rsidRPr="002C15F5">
        <w:rPr>
          <w:rFonts w:ascii="Times New Roman" w:hAnsi="Times New Roman" w:cs="Times New Roman"/>
          <w:color w:val="000000"/>
          <w:sz w:val="28"/>
          <w:szCs w:val="28"/>
        </w:rPr>
        <w:t xml:space="preserve">«Глава администрации </w:t>
      </w:r>
      <w:r w:rsidR="00B31C3E" w:rsidRPr="002C15F5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</w:t>
      </w:r>
      <w:r w:rsidR="004C7DD6" w:rsidRPr="002C15F5">
        <w:rPr>
          <w:rFonts w:ascii="Times New Roman" w:hAnsi="Times New Roman" w:cs="Times New Roman"/>
          <w:bCs/>
          <w:iCs/>
          <w:sz w:val="28"/>
          <w:szCs w:val="28"/>
        </w:rPr>
        <w:t>Старошарашлинский</w:t>
      </w:r>
      <w:r w:rsidR="00B31C3E" w:rsidRPr="002C15F5">
        <w:rPr>
          <w:rFonts w:ascii="Times New Roman" w:hAnsi="Times New Roman" w:cs="Times New Roman"/>
          <w:bCs/>
          <w:iCs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B31C3E" w:rsidRPr="002C15F5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екоменда</w:t>
      </w:r>
      <w:r w:rsidRPr="002C15F5">
        <w:rPr>
          <w:rFonts w:ascii="Times New Roman" w:hAnsi="Times New Roman" w:cs="Times New Roman"/>
          <w:color w:val="000000"/>
          <w:sz w:val="28"/>
          <w:szCs w:val="28"/>
        </w:rPr>
        <w:t>ций, содержащихся в заключении к</w:t>
      </w:r>
      <w:r w:rsidR="00B31C3E" w:rsidRPr="002C15F5">
        <w:rPr>
          <w:rFonts w:ascii="Times New Roman" w:hAnsi="Times New Roman" w:cs="Times New Roman"/>
          <w:color w:val="000000"/>
          <w:sz w:val="28"/>
          <w:szCs w:val="28"/>
        </w:rPr>
        <w:t>омиссии, в течение двадцати пяти дней принимает решение о подготовке проекта о внесении изменени</w:t>
      </w:r>
      <w:r w:rsidR="00AF124E" w:rsidRPr="002C15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31C3E" w:rsidRPr="002C15F5">
        <w:rPr>
          <w:rFonts w:ascii="Times New Roman" w:hAnsi="Times New Roman" w:cs="Times New Roman"/>
          <w:color w:val="000000"/>
          <w:sz w:val="28"/>
          <w:szCs w:val="28"/>
        </w:rPr>
        <w:t xml:space="preserve">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 В случае если утверждение изменений в правила землепользования и застройки осуществляется представительным органом местного самоуправления подлежит рассмотрению на заседании указанного органа не позднее дня проведения заседания, следующего за ближайшим заседанием.». </w:t>
      </w:r>
    </w:p>
    <w:p w:rsidR="002E1678" w:rsidRPr="002C15F5" w:rsidRDefault="002E1678" w:rsidP="00645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0FD" w:rsidRPr="002C15F5" w:rsidRDefault="006450FD" w:rsidP="00645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 путем вывешивания на информационном стенде в здании администрации сельского поселения </w:t>
      </w:r>
      <w:r w:rsidR="004C7DD6" w:rsidRPr="002C15F5">
        <w:rPr>
          <w:rFonts w:ascii="Times New Roman" w:hAnsi="Times New Roman" w:cs="Times New Roman"/>
          <w:sz w:val="28"/>
          <w:szCs w:val="28"/>
        </w:rPr>
        <w:t>Старошарашлинский</w:t>
      </w:r>
      <w:r w:rsidRPr="002C15F5">
        <w:rPr>
          <w:rFonts w:ascii="Times New Roman" w:hAnsi="Times New Roman" w:cs="Times New Roman"/>
          <w:sz w:val="28"/>
          <w:szCs w:val="28"/>
        </w:rPr>
        <w:t xml:space="preserve"> сельсовет и на официальном сайте  </w:t>
      </w:r>
      <w:r w:rsidR="004C7DD6" w:rsidRPr="002C15F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C7DD6" w:rsidRPr="002C15F5">
        <w:rPr>
          <w:rFonts w:ascii="Times New Roman" w:hAnsi="Times New Roman" w:cs="Times New Roman"/>
          <w:sz w:val="28"/>
          <w:szCs w:val="28"/>
        </w:rPr>
        <w:t xml:space="preserve">:// </w:t>
      </w:r>
      <w:r w:rsidR="004C7DD6" w:rsidRPr="002C15F5">
        <w:rPr>
          <w:rFonts w:ascii="Times New Roman" w:hAnsi="Times New Roman" w:cs="Times New Roman"/>
          <w:sz w:val="28"/>
          <w:szCs w:val="28"/>
          <w:lang w:val="en-US"/>
        </w:rPr>
        <w:t>sharashl</w:t>
      </w:r>
      <w:r w:rsidR="004C7DD6" w:rsidRPr="002C15F5">
        <w:rPr>
          <w:rFonts w:ascii="Times New Roman" w:hAnsi="Times New Roman" w:cs="Times New Roman"/>
          <w:sz w:val="28"/>
          <w:szCs w:val="28"/>
        </w:rPr>
        <w:t>-</w:t>
      </w:r>
      <w:r w:rsidR="004C7DD6" w:rsidRPr="002C15F5">
        <w:rPr>
          <w:rFonts w:ascii="Times New Roman" w:hAnsi="Times New Roman" w:cs="Times New Roman"/>
          <w:sz w:val="28"/>
          <w:szCs w:val="28"/>
          <w:lang w:val="en-US"/>
        </w:rPr>
        <w:t>bak</w:t>
      </w:r>
      <w:r w:rsidR="004C7DD6" w:rsidRPr="002C15F5">
        <w:rPr>
          <w:rFonts w:ascii="Times New Roman" w:hAnsi="Times New Roman" w:cs="Times New Roman"/>
          <w:sz w:val="28"/>
          <w:szCs w:val="28"/>
        </w:rPr>
        <w:t>.</w:t>
      </w:r>
      <w:r w:rsidR="004C7DD6" w:rsidRPr="002C15F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7DD6" w:rsidRPr="002C15F5">
        <w:rPr>
          <w:color w:val="FF0000"/>
          <w:szCs w:val="28"/>
        </w:rPr>
        <w:t xml:space="preserve">   </w:t>
      </w:r>
    </w:p>
    <w:p w:rsidR="006450FD" w:rsidRPr="002C15F5" w:rsidRDefault="006450FD" w:rsidP="00645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0FD" w:rsidRPr="002C15F5" w:rsidRDefault="006450FD" w:rsidP="00645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агаю на себя.</w:t>
      </w:r>
    </w:p>
    <w:p w:rsidR="006450FD" w:rsidRPr="002C15F5" w:rsidRDefault="006450FD" w:rsidP="0064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450FD" w:rsidRPr="002C15F5" w:rsidRDefault="006450FD" w:rsidP="0064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5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0FD" w:rsidRPr="002C15F5" w:rsidRDefault="006450FD" w:rsidP="006450FD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15F5">
        <w:rPr>
          <w:sz w:val="28"/>
          <w:szCs w:val="28"/>
        </w:rPr>
        <w:t>Глава  сельского  поселения</w:t>
      </w:r>
    </w:p>
    <w:p w:rsidR="006450FD" w:rsidRPr="002C15F5" w:rsidRDefault="004C7DD6" w:rsidP="006450FD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15F5">
        <w:rPr>
          <w:sz w:val="28"/>
          <w:szCs w:val="28"/>
        </w:rPr>
        <w:t>Старошарашлинский</w:t>
      </w:r>
      <w:r w:rsidR="006450FD" w:rsidRPr="002C15F5">
        <w:rPr>
          <w:sz w:val="28"/>
          <w:szCs w:val="28"/>
        </w:rPr>
        <w:t xml:space="preserve"> сельсовет </w:t>
      </w:r>
    </w:p>
    <w:p w:rsidR="006450FD" w:rsidRPr="002C15F5" w:rsidRDefault="006450FD" w:rsidP="006450FD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15F5">
        <w:rPr>
          <w:sz w:val="28"/>
          <w:szCs w:val="28"/>
        </w:rPr>
        <w:t xml:space="preserve">муниципального района Бакалинский  район </w:t>
      </w:r>
    </w:p>
    <w:p w:rsidR="006450FD" w:rsidRPr="002C15F5" w:rsidRDefault="006450FD" w:rsidP="006450FD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15F5">
        <w:rPr>
          <w:sz w:val="28"/>
          <w:szCs w:val="28"/>
        </w:rPr>
        <w:t xml:space="preserve">Республики Башкортостан                                                            </w:t>
      </w:r>
      <w:r w:rsidR="004C7DD6" w:rsidRPr="002C15F5">
        <w:rPr>
          <w:sz w:val="28"/>
          <w:szCs w:val="28"/>
        </w:rPr>
        <w:t>И.Я.Яппаров</w:t>
      </w:r>
    </w:p>
    <w:p w:rsidR="006450FD" w:rsidRDefault="006450FD" w:rsidP="006450F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7048B" w:rsidRPr="000E1599" w:rsidRDefault="00F7048B" w:rsidP="00FD7B0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F7048B" w:rsidRPr="000E1599" w:rsidSect="008A4299">
      <w:pgSz w:w="11909" w:h="16834"/>
      <w:pgMar w:top="1135" w:right="994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9E" w:rsidRDefault="00FC269E" w:rsidP="000E1599">
      <w:pPr>
        <w:spacing w:after="0" w:line="240" w:lineRule="auto"/>
      </w:pPr>
      <w:r>
        <w:separator/>
      </w:r>
    </w:p>
  </w:endnote>
  <w:endnote w:type="continuationSeparator" w:id="1">
    <w:p w:rsidR="00FC269E" w:rsidRDefault="00FC269E" w:rsidP="000E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9E" w:rsidRDefault="00FC269E" w:rsidP="000E1599">
      <w:pPr>
        <w:spacing w:after="0" w:line="240" w:lineRule="auto"/>
      </w:pPr>
      <w:r>
        <w:separator/>
      </w:r>
    </w:p>
  </w:footnote>
  <w:footnote w:type="continuationSeparator" w:id="1">
    <w:p w:rsidR="00FC269E" w:rsidRDefault="00FC269E" w:rsidP="000E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30AD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02ADA"/>
    <w:multiLevelType w:val="multilevel"/>
    <w:tmpl w:val="B8AC3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1163F2"/>
    <w:multiLevelType w:val="hybridMultilevel"/>
    <w:tmpl w:val="FD044D66"/>
    <w:lvl w:ilvl="0" w:tplc="2AA8C090">
      <w:start w:val="1"/>
      <w:numFmt w:val="decimal"/>
      <w:lvlText w:val="%1."/>
      <w:lvlJc w:val="left"/>
      <w:pPr>
        <w:ind w:left="2014" w:hanging="13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2BB6"/>
    <w:multiLevelType w:val="multilevel"/>
    <w:tmpl w:val="55561B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B01527"/>
    <w:multiLevelType w:val="hybridMultilevel"/>
    <w:tmpl w:val="C7B8729C"/>
    <w:lvl w:ilvl="0" w:tplc="367CBC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2995"/>
    <w:multiLevelType w:val="multilevel"/>
    <w:tmpl w:val="E0EEB8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841D44"/>
    <w:multiLevelType w:val="multilevel"/>
    <w:tmpl w:val="035E8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6D226F"/>
    <w:multiLevelType w:val="hybridMultilevel"/>
    <w:tmpl w:val="D75EB7BA"/>
    <w:lvl w:ilvl="0" w:tplc="03BCC4F8">
      <w:start w:val="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CA0CBB"/>
    <w:multiLevelType w:val="multilevel"/>
    <w:tmpl w:val="2CF4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BBE36A2"/>
    <w:multiLevelType w:val="multilevel"/>
    <w:tmpl w:val="3AE01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B269F5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3DD1"/>
    <w:multiLevelType w:val="multilevel"/>
    <w:tmpl w:val="85FA3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342784"/>
    <w:multiLevelType w:val="multilevel"/>
    <w:tmpl w:val="768430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7F19C6"/>
    <w:multiLevelType w:val="multilevel"/>
    <w:tmpl w:val="EF72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AF33D1A"/>
    <w:multiLevelType w:val="hybridMultilevel"/>
    <w:tmpl w:val="16DC3A74"/>
    <w:lvl w:ilvl="0" w:tplc="4B5432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3"/>
  </w:num>
  <w:num w:numId="14">
    <w:abstractNumId w:val="19"/>
  </w:num>
  <w:num w:numId="15">
    <w:abstractNumId w:val="4"/>
  </w:num>
  <w:num w:numId="16">
    <w:abstractNumId w:val="9"/>
  </w:num>
  <w:num w:numId="17">
    <w:abstractNumId w:val="18"/>
  </w:num>
  <w:num w:numId="18">
    <w:abstractNumId w:val="20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31C"/>
    <w:rsid w:val="00000C0D"/>
    <w:rsid w:val="00021FA0"/>
    <w:rsid w:val="0004332A"/>
    <w:rsid w:val="00055400"/>
    <w:rsid w:val="00073492"/>
    <w:rsid w:val="00091019"/>
    <w:rsid w:val="0009148E"/>
    <w:rsid w:val="000915FE"/>
    <w:rsid w:val="000A0D70"/>
    <w:rsid w:val="000A1628"/>
    <w:rsid w:val="000B6625"/>
    <w:rsid w:val="000D327A"/>
    <w:rsid w:val="000E1599"/>
    <w:rsid w:val="000E557B"/>
    <w:rsid w:val="000F11AA"/>
    <w:rsid w:val="000F2656"/>
    <w:rsid w:val="00123BDB"/>
    <w:rsid w:val="00130472"/>
    <w:rsid w:val="0014796A"/>
    <w:rsid w:val="00163635"/>
    <w:rsid w:val="00164B8C"/>
    <w:rsid w:val="00195EE9"/>
    <w:rsid w:val="001A0A7B"/>
    <w:rsid w:val="001A309F"/>
    <w:rsid w:val="00206755"/>
    <w:rsid w:val="002140A2"/>
    <w:rsid w:val="00224329"/>
    <w:rsid w:val="00225AFA"/>
    <w:rsid w:val="00227EA5"/>
    <w:rsid w:val="00233451"/>
    <w:rsid w:val="002527FB"/>
    <w:rsid w:val="002538D9"/>
    <w:rsid w:val="00274C4C"/>
    <w:rsid w:val="00280EEE"/>
    <w:rsid w:val="0029698E"/>
    <w:rsid w:val="002A3C72"/>
    <w:rsid w:val="002B6C45"/>
    <w:rsid w:val="002C15F5"/>
    <w:rsid w:val="002E1678"/>
    <w:rsid w:val="003350D0"/>
    <w:rsid w:val="00336793"/>
    <w:rsid w:val="0034688A"/>
    <w:rsid w:val="00350D18"/>
    <w:rsid w:val="00365682"/>
    <w:rsid w:val="00365DD2"/>
    <w:rsid w:val="00373053"/>
    <w:rsid w:val="003915E4"/>
    <w:rsid w:val="003A5469"/>
    <w:rsid w:val="003C081B"/>
    <w:rsid w:val="003C75BD"/>
    <w:rsid w:val="003E769A"/>
    <w:rsid w:val="00434B17"/>
    <w:rsid w:val="00435379"/>
    <w:rsid w:val="004A148A"/>
    <w:rsid w:val="004A7D5F"/>
    <w:rsid w:val="004C7DD6"/>
    <w:rsid w:val="0050475A"/>
    <w:rsid w:val="00525914"/>
    <w:rsid w:val="005554A7"/>
    <w:rsid w:val="0056273D"/>
    <w:rsid w:val="00563DEE"/>
    <w:rsid w:val="005C3257"/>
    <w:rsid w:val="005C422D"/>
    <w:rsid w:val="005C74F5"/>
    <w:rsid w:val="00631D3B"/>
    <w:rsid w:val="006450FD"/>
    <w:rsid w:val="00660923"/>
    <w:rsid w:val="00660B58"/>
    <w:rsid w:val="00684D4A"/>
    <w:rsid w:val="006977E2"/>
    <w:rsid w:val="006B36C6"/>
    <w:rsid w:val="006C27C0"/>
    <w:rsid w:val="006D7E29"/>
    <w:rsid w:val="006F2852"/>
    <w:rsid w:val="006F40E0"/>
    <w:rsid w:val="006F5B5B"/>
    <w:rsid w:val="00740266"/>
    <w:rsid w:val="00747842"/>
    <w:rsid w:val="00754805"/>
    <w:rsid w:val="00760155"/>
    <w:rsid w:val="007E031C"/>
    <w:rsid w:val="007F3FFA"/>
    <w:rsid w:val="007F50BB"/>
    <w:rsid w:val="00804EBD"/>
    <w:rsid w:val="00806450"/>
    <w:rsid w:val="00831C89"/>
    <w:rsid w:val="00852800"/>
    <w:rsid w:val="0087426F"/>
    <w:rsid w:val="0087761F"/>
    <w:rsid w:val="008A4299"/>
    <w:rsid w:val="008D110B"/>
    <w:rsid w:val="008D56C8"/>
    <w:rsid w:val="008D7F33"/>
    <w:rsid w:val="00920289"/>
    <w:rsid w:val="00940321"/>
    <w:rsid w:val="00942E15"/>
    <w:rsid w:val="00955F0A"/>
    <w:rsid w:val="00972628"/>
    <w:rsid w:val="00980211"/>
    <w:rsid w:val="00986517"/>
    <w:rsid w:val="00995725"/>
    <w:rsid w:val="009A31C4"/>
    <w:rsid w:val="009C6E8B"/>
    <w:rsid w:val="00A00817"/>
    <w:rsid w:val="00A26E6E"/>
    <w:rsid w:val="00A64253"/>
    <w:rsid w:val="00A71969"/>
    <w:rsid w:val="00A846DD"/>
    <w:rsid w:val="00AC0461"/>
    <w:rsid w:val="00AD0BD5"/>
    <w:rsid w:val="00AD2A81"/>
    <w:rsid w:val="00AD699F"/>
    <w:rsid w:val="00AE21B4"/>
    <w:rsid w:val="00AE74C3"/>
    <w:rsid w:val="00AF124E"/>
    <w:rsid w:val="00AF3465"/>
    <w:rsid w:val="00B31C3E"/>
    <w:rsid w:val="00B35BCE"/>
    <w:rsid w:val="00B87968"/>
    <w:rsid w:val="00BA42DB"/>
    <w:rsid w:val="00BA4F52"/>
    <w:rsid w:val="00BB1D47"/>
    <w:rsid w:val="00BD208F"/>
    <w:rsid w:val="00BD3744"/>
    <w:rsid w:val="00C33050"/>
    <w:rsid w:val="00C34D69"/>
    <w:rsid w:val="00C62BF6"/>
    <w:rsid w:val="00CB515C"/>
    <w:rsid w:val="00CC0FB5"/>
    <w:rsid w:val="00CC11F7"/>
    <w:rsid w:val="00CD0E22"/>
    <w:rsid w:val="00CE2A1F"/>
    <w:rsid w:val="00CE4B2F"/>
    <w:rsid w:val="00D04935"/>
    <w:rsid w:val="00D265AC"/>
    <w:rsid w:val="00D37D50"/>
    <w:rsid w:val="00D5248A"/>
    <w:rsid w:val="00D55C18"/>
    <w:rsid w:val="00D619FB"/>
    <w:rsid w:val="00D652B7"/>
    <w:rsid w:val="00D77461"/>
    <w:rsid w:val="00D856CE"/>
    <w:rsid w:val="00DC1F17"/>
    <w:rsid w:val="00DC5AE6"/>
    <w:rsid w:val="00E164AD"/>
    <w:rsid w:val="00E459EC"/>
    <w:rsid w:val="00E74434"/>
    <w:rsid w:val="00E8109D"/>
    <w:rsid w:val="00EA3F0C"/>
    <w:rsid w:val="00EB14C6"/>
    <w:rsid w:val="00EB5507"/>
    <w:rsid w:val="00EF2320"/>
    <w:rsid w:val="00EF35B0"/>
    <w:rsid w:val="00F01909"/>
    <w:rsid w:val="00F07015"/>
    <w:rsid w:val="00F1106D"/>
    <w:rsid w:val="00F176AB"/>
    <w:rsid w:val="00F40F9E"/>
    <w:rsid w:val="00F41CD7"/>
    <w:rsid w:val="00F508DC"/>
    <w:rsid w:val="00F5547D"/>
    <w:rsid w:val="00F7048B"/>
    <w:rsid w:val="00F96383"/>
    <w:rsid w:val="00F97014"/>
    <w:rsid w:val="00FC269E"/>
    <w:rsid w:val="00FD7B04"/>
    <w:rsid w:val="00FE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00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D4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4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F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599"/>
  </w:style>
  <w:style w:type="paragraph" w:styleId="a7">
    <w:name w:val="footer"/>
    <w:basedOn w:val="a"/>
    <w:link w:val="a8"/>
    <w:uiPriority w:val="99"/>
    <w:unhideWhenUsed/>
    <w:rsid w:val="000E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599"/>
  </w:style>
  <w:style w:type="paragraph" w:styleId="a9">
    <w:name w:val="Balloon Text"/>
    <w:basedOn w:val="a"/>
    <w:link w:val="aa"/>
    <w:uiPriority w:val="99"/>
    <w:semiHidden/>
    <w:unhideWhenUsed/>
    <w:rsid w:val="000E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59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11F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">
    <w:name w:val="Заголовок №1_"/>
    <w:link w:val="10"/>
    <w:uiPriority w:val="99"/>
    <w:locked/>
    <w:rsid w:val="00EB14C6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B14C6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</w:rPr>
  </w:style>
  <w:style w:type="table" w:styleId="ac">
    <w:name w:val="Table Grid"/>
    <w:basedOn w:val="a1"/>
    <w:uiPriority w:val="59"/>
    <w:rsid w:val="00972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C08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5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38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9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915FE"/>
  </w:style>
  <w:style w:type="character" w:customStyle="1" w:styleId="50">
    <w:name w:val="Заголовок 5 Знак"/>
    <w:basedOn w:val="a0"/>
    <w:link w:val="5"/>
    <w:uiPriority w:val="9"/>
    <w:semiHidden/>
    <w:rsid w:val="00684D4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e">
    <w:name w:val="Body Text"/>
    <w:basedOn w:val="a"/>
    <w:link w:val="af"/>
    <w:rsid w:val="00684D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8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e"/>
    <w:rsid w:val="00684D4A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paragraph" w:customStyle="1" w:styleId="consplusnormal">
    <w:name w:val="consplusnormal"/>
    <w:basedOn w:val="a"/>
    <w:rsid w:val="0064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6450FD"/>
    <w:rPr>
      <w:b/>
      <w:bCs/>
    </w:rPr>
  </w:style>
  <w:style w:type="character" w:customStyle="1" w:styleId="2">
    <w:name w:val="Основной текст (2)_"/>
    <w:link w:val="20"/>
    <w:locked/>
    <w:rsid w:val="006450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50FD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645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4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F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599"/>
  </w:style>
  <w:style w:type="paragraph" w:styleId="a7">
    <w:name w:val="footer"/>
    <w:basedOn w:val="a"/>
    <w:link w:val="a8"/>
    <w:uiPriority w:val="99"/>
    <w:unhideWhenUsed/>
    <w:rsid w:val="000E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599"/>
  </w:style>
  <w:style w:type="paragraph" w:styleId="a9">
    <w:name w:val="Balloon Text"/>
    <w:basedOn w:val="a"/>
    <w:link w:val="aa"/>
    <w:uiPriority w:val="99"/>
    <w:semiHidden/>
    <w:unhideWhenUsed/>
    <w:rsid w:val="000E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88EE-64BC-49EC-AF24-5076A46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ilovka</dc:creator>
  <cp:lastModifiedBy>1</cp:lastModifiedBy>
  <cp:revision>90</cp:revision>
  <cp:lastPrinted>2021-03-09T04:58:00Z</cp:lastPrinted>
  <dcterms:created xsi:type="dcterms:W3CDTF">2020-05-18T08:00:00Z</dcterms:created>
  <dcterms:modified xsi:type="dcterms:W3CDTF">2021-03-09T04:59:00Z</dcterms:modified>
</cp:coreProperties>
</file>